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Oaks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cho Oaks Mobile H _ca400066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Oaks Mobil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Oaks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Oaks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Oaks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Oaks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